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48CFC" w14:textId="4A235F11" w:rsidR="008B64E4" w:rsidRDefault="00D43462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2</w:t>
      </w:r>
    </w:p>
    <w:p w14:paraId="6FEB0B01" w14:textId="77777777" w:rsidR="00D43462" w:rsidRPr="00B948D6" w:rsidRDefault="00D43462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11721F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7153C92E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59D336" w14:textId="4C41786A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88211A">
        <w:rPr>
          <w:rFonts w:ascii="Arial" w:hAnsi="Arial" w:cs="Arial"/>
          <w:b/>
          <w:i/>
          <w:sz w:val="24"/>
          <w:szCs w:val="24"/>
        </w:rPr>
        <w:t>Nadleśnictwie Elbląg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2F088EDE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5DA2BA" w14:textId="34138054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8211A">
        <w:rPr>
          <w:rFonts w:ascii="Arial" w:hAnsi="Arial" w:cs="Arial"/>
          <w:sz w:val="24"/>
          <w:szCs w:val="24"/>
        </w:rPr>
        <w:t>Nadleśnictwo Elbląg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0138AFBD" w14:textId="6552FB53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88211A">
        <w:rPr>
          <w:rFonts w:ascii="Arial" w:hAnsi="Arial" w:cs="Arial"/>
          <w:sz w:val="24"/>
          <w:szCs w:val="24"/>
        </w:rPr>
        <w:t xml:space="preserve"> Nadleśnictwo Elbląg</w:t>
      </w:r>
      <w:r w:rsidR="0088211A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76BA8401" w14:textId="520A170B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88211A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arta.niemczyk@gdansk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6C6709DB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7F206BA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2AF8E444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2959BE40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2E463E8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3ED9A023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3DE12513" w14:textId="599D939F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8821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8211A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arta.niemczyk@gdansk.lasy.gov.pl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015812E3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AD93ECC" w14:textId="1B03ECFA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821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Elbląg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821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Elbląg</w:t>
      </w:r>
      <w:r w:rsidR="0088211A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B4AD1A7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059EC31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04C6E10E" w14:textId="212EDF22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821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Elbląg</w:t>
      </w:r>
      <w:r w:rsidR="0088211A">
        <w:rPr>
          <w:rStyle w:val="Odwoanieprzypisudolnego"/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88211A">
        <w:rPr>
          <w:rFonts w:ascii="Arial" w:hAnsi="Arial" w:cs="Arial"/>
          <w:i/>
          <w:sz w:val="24"/>
          <w:szCs w:val="24"/>
        </w:rPr>
        <w:t>w Elblągu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CB493FA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169DB903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3BCF5DBD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1D4BF79A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6667D8E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F2D2C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24EB6350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8F2D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EA7FE" w14:textId="77777777" w:rsidR="008F2D2C" w:rsidRDefault="008F2D2C" w:rsidP="005E5545">
      <w:pPr>
        <w:spacing w:after="0" w:line="240" w:lineRule="auto"/>
      </w:pPr>
      <w:r>
        <w:separator/>
      </w:r>
    </w:p>
  </w:endnote>
  <w:endnote w:type="continuationSeparator" w:id="0">
    <w:p w14:paraId="6E1D1230" w14:textId="77777777" w:rsidR="008F2D2C" w:rsidRDefault="008F2D2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B9E2B" w14:textId="77777777" w:rsidR="008F2D2C" w:rsidRDefault="008F2D2C" w:rsidP="005E5545">
      <w:pPr>
        <w:spacing w:after="0" w:line="240" w:lineRule="auto"/>
      </w:pPr>
      <w:r>
        <w:separator/>
      </w:r>
    </w:p>
  </w:footnote>
  <w:footnote w:type="continuationSeparator" w:id="0">
    <w:p w14:paraId="546948D3" w14:textId="77777777" w:rsidR="008F2D2C" w:rsidRDefault="008F2D2C" w:rsidP="005E5545">
      <w:pPr>
        <w:spacing w:after="0" w:line="240" w:lineRule="auto"/>
      </w:pPr>
      <w:r>
        <w:continuationSeparator/>
      </w:r>
    </w:p>
  </w:footnote>
  <w:footnote w:id="1">
    <w:p w14:paraId="05CE0292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4B454AC5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3C523618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38F1F7FB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35C33A0A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1D967404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FED83E3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45E96B6A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26CA9415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7771">
    <w:abstractNumId w:val="0"/>
  </w:num>
  <w:num w:numId="2" w16cid:durableId="1984044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138374">
    <w:abstractNumId w:val="3"/>
  </w:num>
  <w:num w:numId="4" w16cid:durableId="124861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A61B2"/>
    <w:rsid w:val="004C77E0"/>
    <w:rsid w:val="004D6680"/>
    <w:rsid w:val="005E5545"/>
    <w:rsid w:val="00654DCB"/>
    <w:rsid w:val="0070685E"/>
    <w:rsid w:val="00711BA3"/>
    <w:rsid w:val="007214FE"/>
    <w:rsid w:val="0079394F"/>
    <w:rsid w:val="007F34F1"/>
    <w:rsid w:val="0088211A"/>
    <w:rsid w:val="00883DC9"/>
    <w:rsid w:val="00887251"/>
    <w:rsid w:val="008B64E4"/>
    <w:rsid w:val="008F2D2C"/>
    <w:rsid w:val="00936210"/>
    <w:rsid w:val="00A469D3"/>
    <w:rsid w:val="00A5113E"/>
    <w:rsid w:val="00A53150"/>
    <w:rsid w:val="00A542FB"/>
    <w:rsid w:val="00AC26F4"/>
    <w:rsid w:val="00AE441D"/>
    <w:rsid w:val="00B054C1"/>
    <w:rsid w:val="00B3150F"/>
    <w:rsid w:val="00B948D6"/>
    <w:rsid w:val="00C06A2C"/>
    <w:rsid w:val="00D11CDA"/>
    <w:rsid w:val="00D43462"/>
    <w:rsid w:val="00D43D90"/>
    <w:rsid w:val="00D87E9F"/>
    <w:rsid w:val="00DF2379"/>
    <w:rsid w:val="00E74054"/>
    <w:rsid w:val="00E86CED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68AB"/>
  <w15:docId w15:val="{8DC9BA4D-4391-45D4-91CA-A71B2C6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6068-9E4D-4064-9C60-B1D1F73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Marta Niemczyk - Nadleśnictwo Elbląg</cp:lastModifiedBy>
  <cp:revision>2</cp:revision>
  <dcterms:created xsi:type="dcterms:W3CDTF">2024-04-24T10:10:00Z</dcterms:created>
  <dcterms:modified xsi:type="dcterms:W3CDTF">2024-04-24T10:10:00Z</dcterms:modified>
</cp:coreProperties>
</file>